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p w14:paraId="2EAF8131" w14:textId="172F5802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 xml:space="preserve">PROCESO CAS Nº </w:t>
      </w:r>
      <w:r w:rsidR="0014496D">
        <w:rPr>
          <w:rFonts w:asciiTheme="minorHAnsi" w:hAnsiTheme="minorHAnsi"/>
          <w:b/>
        </w:rPr>
        <w:t>1</w:t>
      </w:r>
      <w:r w:rsidRPr="009C3F90">
        <w:rPr>
          <w:rFonts w:asciiTheme="minorHAnsi" w:hAnsiTheme="minorHAnsi"/>
          <w:b/>
        </w:rPr>
        <w:t>0</w:t>
      </w:r>
      <w:r w:rsidR="0014496D">
        <w:rPr>
          <w:rFonts w:asciiTheme="minorHAnsi" w:hAnsiTheme="minorHAnsi"/>
          <w:b/>
        </w:rPr>
        <w:t>1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2D1CD2A0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496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ESPECIALISTA EN ACCESIBILIDAD II</w:t>
      </w:r>
    </w:p>
    <w:p w14:paraId="45FF1E7E" w14:textId="77777777" w:rsidR="009C3F90" w:rsidRPr="00285BEF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409531F3" w14:textId="4BFA67A8" w:rsidR="009C3F90" w:rsidRPr="00285BEF" w:rsidRDefault="009C3F90" w:rsidP="009C3F90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85BE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Pr="00285BEF">
        <w:rPr>
          <w:rFonts w:asciiTheme="minorHAnsi" w:hAnsiTheme="minorHAnsi" w:cstheme="minorHAnsi"/>
          <w:b/>
          <w:sz w:val="22"/>
          <w:szCs w:val="22"/>
        </w:rPr>
        <w:tab/>
      </w:r>
      <w:r w:rsidR="0014496D">
        <w:rPr>
          <w:rFonts w:asciiTheme="minorHAnsi" w:hAnsiTheme="minorHAnsi" w:cstheme="minorHAnsi"/>
          <w:b/>
          <w:bCs/>
          <w:color w:val="000000"/>
          <w:sz w:val="22"/>
          <w:szCs w:val="22"/>
          <w:lang w:val="es-MX" w:eastAsia="es-MX"/>
        </w:rPr>
        <w:t>DIRECCION DE FISCALIZACION Y SANCIONES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41770B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41770B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14496D" w:rsidRPr="00C0125C" w14:paraId="4573DE30" w14:textId="77777777" w:rsidTr="0014496D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5B529A70" w:rsidR="0014496D" w:rsidRPr="0041770B" w:rsidRDefault="0014496D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MORALES BRAVO VILMA GIULIA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0AFBA0E5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72581B60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14496D" w:rsidRPr="00C0125C" w14:paraId="4858661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515B1A9F" w:rsidR="0014496D" w:rsidRPr="0041770B" w:rsidRDefault="0014496D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DE LA CRUZ PECEROS JORG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3DA3BBA9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36249F99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14496D" w:rsidRPr="00C0125C" w14:paraId="0006AF96" w14:textId="77777777" w:rsidTr="0014496D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145A44B4" w:rsidR="0014496D" w:rsidRPr="0041770B" w:rsidRDefault="0014496D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PACHECO VARGAS OSCAR FRANCISCO JESU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660A7372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A18F" w14:textId="39FBD640" w:rsidR="0014496D" w:rsidRPr="0041770B" w:rsidRDefault="0014496D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1770B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</w:tbl>
    <w:p w14:paraId="0489B310" w14:textId="77777777" w:rsidR="00201EE5" w:rsidRDefault="00201EE5" w:rsidP="00E453FF"/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1770B" w:rsidRPr="00201EE5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62575973" w:rsidR="0041770B" w:rsidRPr="00201EE5" w:rsidRDefault="0014496D" w:rsidP="00C470F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MORALES BRAVO VILMA GIULI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25CA1C73" w:rsidR="0041770B" w:rsidRPr="00201EE5" w:rsidRDefault="003D7188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</w:t>
            </w:r>
            <w:bookmarkStart w:id="0" w:name="_GoBack"/>
            <w:bookmarkEnd w:id="0"/>
            <w:r w:rsidR="0041770B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5F659FD8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1770B" w:rsidRPr="00201EE5" w:rsidRDefault="0041770B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77C945CE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80E3E">
        <w:rPr>
          <w:rFonts w:asciiTheme="minorHAnsi" w:hAnsiTheme="minorHAnsi"/>
        </w:rPr>
        <w:t xml:space="preserve"> del día 21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7C55F1B4" w:rsidR="00FD74E3" w:rsidRDefault="00C80E3E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9"/>
      <w:footerReference w:type="default" r:id="rId10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FD4EC" w14:textId="77777777" w:rsidR="0016231D" w:rsidRDefault="0016231D">
      <w:r>
        <w:separator/>
      </w:r>
    </w:p>
  </w:endnote>
  <w:endnote w:type="continuationSeparator" w:id="0">
    <w:p w14:paraId="56E6ADA2" w14:textId="77777777" w:rsidR="0016231D" w:rsidRDefault="001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A56D" w14:textId="77777777" w:rsidR="0016231D" w:rsidRDefault="0016231D">
      <w:r>
        <w:separator/>
      </w:r>
    </w:p>
  </w:footnote>
  <w:footnote w:type="continuationSeparator" w:id="0">
    <w:p w14:paraId="06D60167" w14:textId="77777777" w:rsidR="0016231D" w:rsidRDefault="0016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496D"/>
    <w:rsid w:val="0014517E"/>
    <w:rsid w:val="0014524A"/>
    <w:rsid w:val="001471CA"/>
    <w:rsid w:val="00157D88"/>
    <w:rsid w:val="001612AF"/>
    <w:rsid w:val="00161346"/>
    <w:rsid w:val="0016201F"/>
    <w:rsid w:val="0016231D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67A"/>
    <w:rsid w:val="00284D3D"/>
    <w:rsid w:val="00285BEF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D7188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1770B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B64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208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6933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0E3E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5292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0008-2EBE-4571-8B58-470E871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9T08:19:00Z</cp:lastPrinted>
  <dcterms:created xsi:type="dcterms:W3CDTF">2020-09-18T04:02:00Z</dcterms:created>
  <dcterms:modified xsi:type="dcterms:W3CDTF">2020-09-18T04:02:00Z</dcterms:modified>
</cp:coreProperties>
</file>